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C3" w:rsidRPr="00841E38" w:rsidRDefault="005B18C3" w:rsidP="005B18C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5B18C3" w:rsidRPr="00AB3ED2" w:rsidRDefault="005B18C3" w:rsidP="005B18C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5B18C3" w:rsidRDefault="005B18C3" w:rsidP="005B18C3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5B18C3" w:rsidRPr="00354287" w:rsidRDefault="005B18C3" w:rsidP="005B18C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5B18C3" w:rsidRDefault="005B18C3" w:rsidP="005B18C3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</w:t>
      </w:r>
      <w:r w:rsidR="0019108F">
        <w:rPr>
          <w:rFonts w:ascii="Kruti Dev 010" w:hAnsi="Kruti Dev 010"/>
          <w:b/>
          <w:bCs/>
          <w:sz w:val="28"/>
          <w:szCs w:val="28"/>
          <w:u w:val="single"/>
        </w:rPr>
        <w:t>zfr"Bk] LVMh eSVsfj;y ¼fnukad&amp;29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5B18C3" w:rsidRDefault="005B18C3" w:rsidP="005B18C3">
      <w:pPr>
        <w:spacing w:after="0" w:line="240" w:lineRule="auto"/>
        <w:jc w:val="center"/>
        <w:rPr>
          <w:rFonts w:ascii="Kruti Dev 010" w:hAnsi="Kruti Dev 010"/>
          <w:b/>
          <w:bCs/>
          <w:sz w:val="36"/>
          <w:szCs w:val="36"/>
          <w:u w:val="thick"/>
        </w:rPr>
      </w:pPr>
      <w:r>
        <w:rPr>
          <w:rFonts w:ascii="Kruti Dev 010" w:hAnsi="Kruti Dev 010"/>
          <w:b/>
          <w:bCs/>
          <w:sz w:val="36"/>
          <w:szCs w:val="36"/>
          <w:u w:val="thick"/>
        </w:rPr>
        <w:t>jhfrdkyhu ^jhfr*dk vFkZ Li"V dhft,A</w:t>
      </w:r>
    </w:p>
    <w:p w:rsidR="005B18C3" w:rsidRDefault="005B18C3" w:rsidP="005B18C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A2DE9" w:rsidRDefault="005B18C3" w:rsidP="005B18C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fgUnh lkfgR; ds vUrxZr ^jhfr* dk laca/k jhfr&amp;’kkL= ls gSA jhfr&amp;’kkL= dk vFkZ jhfr&amp;fl)kar laca/kh ppkZ djus okyk ’kkL= gSA </w:t>
      </w:r>
      <w:r w:rsidR="00FE0069">
        <w:rPr>
          <w:rFonts w:ascii="Kruti Dev 010" w:hAnsi="Kruti Dev 010"/>
          <w:sz w:val="32"/>
          <w:szCs w:val="32"/>
        </w:rPr>
        <w:t>jhfr&amp;’kkL= dk vkxzg dkO; ;k lkfgR; esa</w:t>
      </w:r>
      <w:r>
        <w:rPr>
          <w:rFonts w:ascii="Kruti Dev 010" w:hAnsi="Kruti Dev 010"/>
          <w:sz w:val="32"/>
          <w:szCs w:val="32"/>
        </w:rPr>
        <w:t xml:space="preserve"> </w:t>
      </w:r>
      <w:r w:rsidR="00FE0069">
        <w:rPr>
          <w:rFonts w:ascii="Kruti Dev 010" w:hAnsi="Kruti Dev 010"/>
          <w:sz w:val="32"/>
          <w:szCs w:val="32"/>
        </w:rPr>
        <w:t>lkSan;Z vkSj peRdkj iSnk djuk jgk gSA lkfgR; dks vyadkj] jl] jhfr] oØksfDr] /ofu vkfn ds Lo:Ik vkSj vo;oksa ls dkO; dks vuq’kkflr dj mlesa jl] lkSan;Z vkSj peRdkj vkfn ls mls lqlfTtr djuk</w:t>
      </w:r>
      <w:r>
        <w:rPr>
          <w:rFonts w:ascii="Kruti Dev 010" w:hAnsi="Kruti Dev 010"/>
          <w:sz w:val="32"/>
          <w:szCs w:val="32"/>
        </w:rPr>
        <w:t xml:space="preserve"> </w:t>
      </w:r>
      <w:r w:rsidR="00FE0069">
        <w:rPr>
          <w:rFonts w:ascii="Kruti Dev 010" w:hAnsi="Kruti Dev 010"/>
          <w:sz w:val="32"/>
          <w:szCs w:val="32"/>
        </w:rPr>
        <w:t xml:space="preserve">ewy iz;kstu jgk gSA </w:t>
      </w:r>
      <w:r w:rsidR="0019108F">
        <w:rPr>
          <w:rFonts w:ascii="Kruti Dev 010" w:hAnsi="Kruti Dev 010"/>
          <w:sz w:val="32"/>
          <w:szCs w:val="32"/>
        </w:rPr>
        <w:t xml:space="preserve">laLd`r </w:t>
      </w:r>
      <w:r w:rsidR="00A54193">
        <w:rPr>
          <w:rFonts w:ascii="Kruti Dev 010" w:hAnsi="Kruti Dev 010"/>
          <w:sz w:val="32"/>
          <w:szCs w:val="32"/>
        </w:rPr>
        <w:t xml:space="preserve">dkO;’kkfL=;ksa okeu vkfn us jhfr dks mlh izdkj dkO; dh vkRek Lohdkj dh gS] ftl rjg jl vkSj /ofu dksA ,slh fLFkfr esa jhfr’kkL= ds vUrxZr dsoy mUgha xzaFkksa dh ppkZ gksuh pkfg, Fkh] ftuesa jhfr dks dkO; dh vkRek ekudj dkO; ds Lo:Ik dk fo’ys"k.k fd;k x;k gSA </w:t>
      </w:r>
    </w:p>
    <w:p w:rsidR="001C7E33" w:rsidRDefault="00A54193" w:rsidP="005B18C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7A2DE9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fgUnh lkfgR; ds dqN bfrgkldkjksa us mÙkj e/;dky dks ^jhfrdky* ukedj.k djrs gq, </w:t>
      </w:r>
      <w:r w:rsidR="007A2DE9">
        <w:rPr>
          <w:rFonts w:ascii="Kruti Dev 010" w:hAnsi="Kruti Dev 010"/>
          <w:sz w:val="32"/>
          <w:szCs w:val="32"/>
        </w:rPr>
        <w:t>^jhfr* dks vf/kd O;kid vFkZ esa xzg.k fd;k gSA vkpk;Z jkepanz ’kqDy us jhfr ;k ekxZ dks dkO;&amp;jhfr ;k dkO;&amp;Yk{k.k ds :Ik esa xzg.k djds</w:t>
      </w:r>
      <w:r w:rsidR="007A2DE9" w:rsidRPr="007A2DE9">
        <w:rPr>
          <w:rFonts w:ascii="Kruti Dev 010" w:hAnsi="Kruti Dev 010"/>
          <w:sz w:val="32"/>
          <w:szCs w:val="32"/>
        </w:rPr>
        <w:t xml:space="preserve"> </w:t>
      </w:r>
      <w:r w:rsidR="007A2DE9">
        <w:rPr>
          <w:rFonts w:ascii="Kruti Dev 010" w:hAnsi="Kruti Dev 010"/>
          <w:sz w:val="32"/>
          <w:szCs w:val="32"/>
        </w:rPr>
        <w:t xml:space="preserve">mÙkj e/;dky dks ^jhfr&amp;dky* dgkA bl jhfrdky esa dkO; ds y{k.k xzaFkksa dks fy[kus dk eq[; iz;Ru jhfrc) vkSj jhfrfl) nksuksa gh :iksa esa feyrk gSA bl n`f"V ls jhfr&amp;’kkL= ds vUrxZr egt jhfr&amp;fl)kar dh ppkZ djus okys xzaFk gh ugha] cfYd mu lHkh xzaFkksa dk lekos’k gks tkrk gS] ftuesa dkO; ds y{k.k nsus dk </w:t>
      </w:r>
      <w:r w:rsidR="00CD1562">
        <w:rPr>
          <w:rFonts w:ascii="Kruti Dev 010" w:hAnsi="Kruti Dev 010"/>
          <w:sz w:val="32"/>
          <w:szCs w:val="32"/>
        </w:rPr>
        <w:t>iz;Ru fd;k x;k gSA os pkgs vyadkj&amp;xzaFk gksa ;k jl] oØksfDr vkSj jhfrxzaFk gksaa</w:t>
      </w:r>
      <w:r w:rsidR="001C7E33">
        <w:rPr>
          <w:rFonts w:ascii="Kruti Dev 010" w:hAnsi="Kruti Dev 010"/>
          <w:sz w:val="32"/>
          <w:szCs w:val="32"/>
        </w:rPr>
        <w:t xml:space="preserve">] lHkh dks lkewfgd jhfr ls jhfrxzaFk gh dgk x;kA </w:t>
      </w:r>
    </w:p>
    <w:p w:rsidR="00AC2CC8" w:rsidRDefault="0019108F" w:rsidP="005B18C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1C7E33">
        <w:rPr>
          <w:rFonts w:ascii="Kruti Dev 010" w:hAnsi="Kruti Dev 010"/>
          <w:sz w:val="32"/>
          <w:szCs w:val="32"/>
        </w:rPr>
        <w:t xml:space="preserve">jhfr’kkL= dk rkRi;Z mu y{k.k nsusokys ;k fl)kar&amp;ppkZ djus okys xzaFkksa ls gS] ftuesa vyadkj] jl] jhfr] oØksfDr] /ofu vkfn ds Lo:i] Hksn] </w:t>
      </w:r>
      <w:r>
        <w:rPr>
          <w:rFonts w:ascii="Kruti Dev 010" w:hAnsi="Kruti Dev 010"/>
          <w:sz w:val="32"/>
          <w:szCs w:val="32"/>
        </w:rPr>
        <w:t>vo;o vkfn ds y{k.k fn;s x;s gSa</w:t>
      </w:r>
      <w:r w:rsidR="001C7E33">
        <w:rPr>
          <w:rFonts w:ascii="Kruti Dev 010" w:hAnsi="Kruti Dev 010"/>
          <w:sz w:val="32"/>
          <w:szCs w:val="32"/>
        </w:rPr>
        <w:t>A bu lexz y{k.kksa ,oa</w:t>
      </w:r>
      <w:r>
        <w:rPr>
          <w:rFonts w:ascii="Kruti Dev 010" w:hAnsi="Kruti Dev 010"/>
          <w:sz w:val="32"/>
          <w:szCs w:val="32"/>
        </w:rPr>
        <w:t xml:space="preserve"> mu</w:t>
      </w:r>
      <w:r w:rsidR="001C7E33">
        <w:rPr>
          <w:rFonts w:ascii="Kruti Dev 010" w:hAnsi="Kruti Dev 010"/>
          <w:sz w:val="32"/>
          <w:szCs w:val="32"/>
        </w:rPr>
        <w:t xml:space="preserve">ds mnkgj.kksa dks /;ku esa j[kdj fy[kk tkus okyk </w:t>
      </w:r>
      <w:r w:rsidR="009379AE">
        <w:rPr>
          <w:rFonts w:ascii="Kruti Dev 010" w:hAnsi="Kruti Dev 010"/>
          <w:sz w:val="32"/>
          <w:szCs w:val="32"/>
        </w:rPr>
        <w:t xml:space="preserve">leLr </w:t>
      </w:r>
      <w:r w:rsidR="001C7E33">
        <w:rPr>
          <w:rFonts w:ascii="Kruti Dev 010" w:hAnsi="Kruti Dev 010"/>
          <w:sz w:val="32"/>
          <w:szCs w:val="32"/>
        </w:rPr>
        <w:t xml:space="preserve">dkO; </w:t>
      </w:r>
      <w:r>
        <w:rPr>
          <w:rFonts w:ascii="Kruti Dev 010" w:hAnsi="Kruti Dev 010"/>
          <w:sz w:val="32"/>
          <w:szCs w:val="32"/>
        </w:rPr>
        <w:t>^jhfrdkO;* ekuk x;kA fgUnh ds</w:t>
      </w:r>
      <w:r w:rsidR="009379AE">
        <w:rPr>
          <w:rFonts w:ascii="Kruti Dev 010" w:hAnsi="Kruti Dev 010"/>
          <w:sz w:val="32"/>
          <w:szCs w:val="32"/>
        </w:rPr>
        <w:t xml:space="preserve"> jhfrdky esa fy[ks x;s ,sls vusd ’kkL= ;k xzaFk gSa] ftuesa dkO;&amp;fl)karksa ds vo;oksa ;k Hksnksa ds y{k.k ds lkFk muds mnk</w:t>
      </w:r>
      <w:r>
        <w:rPr>
          <w:rFonts w:ascii="Kruti Dev 010" w:hAnsi="Kruti Dev 010"/>
          <w:sz w:val="32"/>
          <w:szCs w:val="32"/>
        </w:rPr>
        <w:t>gj.k izLrqr fd;s x;s gSa vkSj fcgkjh l</w:t>
      </w:r>
      <w:r w:rsidR="009379AE">
        <w:rPr>
          <w:rFonts w:ascii="Kruti Dev 010" w:hAnsi="Kruti Dev 010"/>
          <w:sz w:val="32"/>
          <w:szCs w:val="32"/>
        </w:rPr>
        <w:t>j</w:t>
      </w:r>
      <w:r>
        <w:rPr>
          <w:rFonts w:ascii="Kruti Dev 010" w:hAnsi="Kruti Dev 010"/>
          <w:sz w:val="32"/>
          <w:szCs w:val="32"/>
        </w:rPr>
        <w:t>h</w:t>
      </w:r>
      <w:r w:rsidR="009379AE">
        <w:rPr>
          <w:rFonts w:ascii="Kruti Dev 010" w:hAnsi="Kruti Dev 010"/>
          <w:sz w:val="32"/>
          <w:szCs w:val="32"/>
        </w:rPr>
        <w:t xml:space="preserve">[ks dfo;ksa us vyx ls fdlh dkO;&amp;xzaFk dh jpuk rks ugha dh fdUrq muds dkO; esa gh lexz </w:t>
      </w:r>
      <w:r w:rsidR="00F35D67">
        <w:rPr>
          <w:rFonts w:ascii="Kruti Dev 010" w:hAnsi="Kruti Dev 010"/>
          <w:sz w:val="32"/>
          <w:szCs w:val="32"/>
        </w:rPr>
        <w:t>dkO;&amp;</w:t>
      </w:r>
      <w:r w:rsidR="009379AE">
        <w:rPr>
          <w:rFonts w:ascii="Kruti Dev 010" w:hAnsi="Kruti Dev 010"/>
          <w:sz w:val="32"/>
          <w:szCs w:val="32"/>
        </w:rPr>
        <w:t>y{k.k</w:t>
      </w:r>
      <w:r w:rsidR="00F35D67">
        <w:rPr>
          <w:rFonts w:ascii="Kruti Dev 010" w:hAnsi="Kruti Dev 010"/>
          <w:sz w:val="32"/>
          <w:szCs w:val="32"/>
        </w:rPr>
        <w:t>ksa] Hksnkas] vo;oksa vkfn ds</w:t>
      </w:r>
      <w:r w:rsidR="009379AE">
        <w:rPr>
          <w:rFonts w:ascii="Kruti Dev 010" w:hAnsi="Kruti Dev 010"/>
          <w:sz w:val="32"/>
          <w:szCs w:val="32"/>
        </w:rPr>
        <w:t xml:space="preserve"> mnkgj.k </w:t>
      </w:r>
      <w:r w:rsidR="00F35D67">
        <w:rPr>
          <w:rFonts w:ascii="Kruti Dev 010" w:hAnsi="Kruti Dev 010"/>
          <w:sz w:val="32"/>
          <w:szCs w:val="32"/>
        </w:rPr>
        <w:t>c[kwch f</w:t>
      </w:r>
      <w:r w:rsidR="009379AE">
        <w:rPr>
          <w:rFonts w:ascii="Kruti Dev 010" w:hAnsi="Kruti Dev 010"/>
          <w:sz w:val="32"/>
          <w:szCs w:val="32"/>
        </w:rPr>
        <w:t>ijks;s x;s gSaA</w:t>
      </w:r>
      <w:r w:rsidR="00F35D67">
        <w:rPr>
          <w:rFonts w:ascii="Kruti Dev 010" w:hAnsi="Kruti Dev 010"/>
          <w:sz w:val="32"/>
          <w:szCs w:val="32"/>
        </w:rPr>
        <w:t xml:space="preserve"> ,sls dkO; dks Hkh jhfr&amp;dkO;&amp;laca/kh xzaFk dguk mfpr gSA y{k.k&amp;xzaFkksa</w:t>
      </w:r>
      <w:r w:rsidR="009379AE">
        <w:rPr>
          <w:rFonts w:ascii="Kruti Dev 010" w:hAnsi="Kruti Dev 010"/>
          <w:sz w:val="32"/>
          <w:szCs w:val="32"/>
        </w:rPr>
        <w:t xml:space="preserve"> </w:t>
      </w:r>
      <w:r w:rsidR="00F35D67">
        <w:rPr>
          <w:rFonts w:ascii="Kruti Dev 010" w:hAnsi="Kruti Dev 010"/>
          <w:sz w:val="32"/>
          <w:szCs w:val="32"/>
        </w:rPr>
        <w:t xml:space="preserve">esa </w:t>
      </w:r>
      <w:r w:rsidR="00AC2CC8">
        <w:rPr>
          <w:rFonts w:ascii="Kruti Dev 010" w:hAnsi="Kruti Dev 010"/>
          <w:sz w:val="32"/>
          <w:szCs w:val="32"/>
        </w:rPr>
        <w:t xml:space="preserve">mnkgj.k Lo:Ik izLrqr dfo dh Lojfpr jpuk,a Hkh jhfrdkO; ds varxZr ekuh tkrh gSaA </w:t>
      </w:r>
    </w:p>
    <w:p w:rsidR="001C7E33" w:rsidRDefault="000153EB" w:rsidP="005B18C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l izdkj ge ns[k</w:t>
      </w:r>
      <w:r w:rsidR="00AC2CC8">
        <w:rPr>
          <w:rFonts w:ascii="Kruti Dev 010" w:hAnsi="Kruti Dev 010"/>
          <w:sz w:val="32"/>
          <w:szCs w:val="32"/>
        </w:rPr>
        <w:t>rs gSa fd jhfr&amp;’kkL= ;k jhfr&amp;dkO; dh ijaijk fgUnh dks laLd`r lkfgR; ls izk</w:t>
      </w:r>
      <w:r>
        <w:rPr>
          <w:rFonts w:ascii="Kruti Dev 010" w:hAnsi="Kruti Dev 010"/>
          <w:sz w:val="32"/>
          <w:szCs w:val="32"/>
        </w:rPr>
        <w:t>Ir g</w:t>
      </w:r>
      <w:r w:rsidR="00554C17">
        <w:rPr>
          <w:rFonts w:ascii="Kruti Dev 010" w:hAnsi="Kruti Dev 010"/>
          <w:sz w:val="32"/>
          <w:szCs w:val="32"/>
        </w:rPr>
        <w:t>qbZ</w:t>
      </w:r>
      <w:r>
        <w:rPr>
          <w:rFonts w:ascii="Kruti Dev 010" w:hAnsi="Kruti Dev 010"/>
          <w:sz w:val="32"/>
          <w:szCs w:val="32"/>
        </w:rPr>
        <w:t xml:space="preserve"> vkSj mldk </w:t>
      </w:r>
      <w:r w:rsidR="00AC2CC8">
        <w:rPr>
          <w:rFonts w:ascii="Kruti Dev 010" w:hAnsi="Kruti Dev 010"/>
          <w:sz w:val="32"/>
          <w:szCs w:val="32"/>
        </w:rPr>
        <w:t xml:space="preserve">fgUnh jhfrdkO; ij O;kid izHkko Hkh iM+k gSA </w:t>
      </w:r>
      <w:r w:rsidR="00554C17">
        <w:rPr>
          <w:rFonts w:ascii="Kruti Dev 010" w:hAnsi="Kruti Dev 010"/>
          <w:sz w:val="32"/>
          <w:szCs w:val="32"/>
        </w:rPr>
        <w:t>ckotwn blds</w:t>
      </w:r>
      <w:r>
        <w:rPr>
          <w:rFonts w:ascii="Kruti Dev 010" w:hAnsi="Kruti Dev 010"/>
          <w:sz w:val="32"/>
          <w:szCs w:val="32"/>
        </w:rPr>
        <w:t xml:space="preserve"> </w:t>
      </w:r>
      <w:r w:rsidR="00AC2CC8">
        <w:rPr>
          <w:rFonts w:ascii="Kruti Dev 010" w:hAnsi="Kruti Dev 010"/>
          <w:sz w:val="32"/>
          <w:szCs w:val="32"/>
        </w:rPr>
        <w:t>fgUnh ds jhfr’kkL=h; xzaFkksa esa dkO;</w:t>
      </w:r>
      <w:r>
        <w:rPr>
          <w:rFonts w:ascii="Kruti Dev 010" w:hAnsi="Kruti Dev 010"/>
          <w:sz w:val="32"/>
          <w:szCs w:val="32"/>
        </w:rPr>
        <w:t>&amp;’kkL= ls viuk ifjp;</w:t>
      </w:r>
      <w:r w:rsidR="00AC2CC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zdV djuk] y{k.k dh /kkj.kk ds v</w:t>
      </w:r>
      <w:r w:rsidR="0019108F">
        <w:rPr>
          <w:rFonts w:ascii="Kruti Dev 010" w:hAnsi="Kruti Dev 010"/>
          <w:sz w:val="32"/>
          <w:szCs w:val="32"/>
        </w:rPr>
        <w:t xml:space="preserve">uqdwy </w:t>
      </w:r>
      <w:r>
        <w:rPr>
          <w:rFonts w:ascii="Kruti Dev 010" w:hAnsi="Kruti Dev 010"/>
          <w:sz w:val="32"/>
          <w:szCs w:val="32"/>
        </w:rPr>
        <w:t>dykRed</w:t>
      </w:r>
      <w:r w:rsidR="00554C17">
        <w:rPr>
          <w:rFonts w:ascii="Kruti Dev 010" w:hAnsi="Kruti Dev 010"/>
          <w:sz w:val="32"/>
          <w:szCs w:val="32"/>
        </w:rPr>
        <w:t>] ’kq)</w:t>
      </w:r>
      <w:r>
        <w:rPr>
          <w:rFonts w:ascii="Kruti Dev 010" w:hAnsi="Kruti Dev 010"/>
          <w:sz w:val="32"/>
          <w:szCs w:val="32"/>
        </w:rPr>
        <w:t xml:space="preserve"> ,oa lqan</w:t>
      </w:r>
      <w:r w:rsidR="00554C17">
        <w:rPr>
          <w:rFonts w:ascii="Kruti Dev 010" w:hAnsi="Kruti Dev 010"/>
          <w:sz w:val="32"/>
          <w:szCs w:val="32"/>
        </w:rPr>
        <w:t>j</w:t>
      </w:r>
      <w:r>
        <w:rPr>
          <w:rFonts w:ascii="Kruti Dev 010" w:hAnsi="Kruti Dev 010"/>
          <w:sz w:val="32"/>
          <w:szCs w:val="32"/>
        </w:rPr>
        <w:t xml:space="preserve"> dkO; jpuk ds }kjk mnkgj.k</w:t>
      </w:r>
      <w:r w:rsidR="009379AE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zLrqr djuk rFkk ’kkL=h; iz.kkyh ij dfork fy[kuk bu jpukdkjksa dk ewy mís’; jgk gS</w:t>
      </w:r>
      <w:r w:rsidR="00554C17">
        <w:rPr>
          <w:rFonts w:ascii="Kruti Dev 010" w:hAnsi="Kruti Dev 010"/>
          <w:sz w:val="32"/>
          <w:szCs w:val="32"/>
        </w:rPr>
        <w:t>] u fd</w:t>
      </w:r>
      <w:r>
        <w:rPr>
          <w:rFonts w:ascii="Kruti Dev 010" w:hAnsi="Kruti Dev 010"/>
          <w:sz w:val="32"/>
          <w:szCs w:val="32"/>
        </w:rPr>
        <w:t xml:space="preserve"> lkfgR; ’kkL= ds fofHkUu vaxksa rFkk :iksa dk </w:t>
      </w:r>
      <w:r w:rsidR="00554C17">
        <w:rPr>
          <w:rFonts w:ascii="Kruti Dev 010" w:hAnsi="Kruti Dev 010"/>
          <w:sz w:val="32"/>
          <w:szCs w:val="32"/>
        </w:rPr>
        <w:t xml:space="preserve">’kkL=h; o </w:t>
      </w:r>
      <w:r>
        <w:rPr>
          <w:rFonts w:ascii="Kruti Dev 010" w:hAnsi="Kruti Dev 010"/>
          <w:sz w:val="32"/>
          <w:szCs w:val="32"/>
        </w:rPr>
        <w:t>ikafMR;iw.kZ foospuA</w:t>
      </w:r>
      <w:r w:rsidR="00554C17">
        <w:rPr>
          <w:rFonts w:ascii="Kruti Dev 010" w:hAnsi="Kruti Dev 010"/>
          <w:sz w:val="32"/>
          <w:szCs w:val="32"/>
        </w:rPr>
        <w:t xml:space="preserve"> bl rjg jhfrdky esa ^jhfr dh iz.kkyh* dk Lokxr gqvk] mldh ikafMR;iw.kZ ’kkL=h;rk dk ughaA </w:t>
      </w:r>
    </w:p>
    <w:p w:rsidR="005B18C3" w:rsidRPr="00CA794A" w:rsidRDefault="005B18C3" w:rsidP="00CA794A">
      <w:pPr>
        <w:pStyle w:val="ListParagraph"/>
        <w:numPr>
          <w:ilvl w:val="0"/>
          <w:numId w:val="31"/>
        </w:num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5B18C3" w:rsidRPr="00CA794A" w:rsidRDefault="00CA794A" w:rsidP="00CA794A">
      <w:pPr>
        <w:spacing w:after="0" w:line="240" w:lineRule="auto"/>
        <w:rPr>
          <w:rFonts w:ascii="Kruti Dev 010" w:hAnsi="Kruti Dev 010"/>
          <w:b/>
          <w:bCs/>
          <w:sz w:val="32"/>
          <w:szCs w:val="32"/>
          <w:u w:val="single"/>
        </w:rPr>
      </w:pPr>
      <w:r w:rsidRPr="00CA794A">
        <w:rPr>
          <w:rFonts w:ascii="Kruti Dev 010" w:hAnsi="Kruti Dev 010"/>
          <w:sz w:val="32"/>
          <w:szCs w:val="32"/>
        </w:rPr>
        <w:t>2</w:t>
      </w:r>
      <w:r w:rsidR="00AA29B7">
        <w:rPr>
          <w:rFonts w:ascii="Kruti Dev 010" w:hAnsi="Kruti Dev 010"/>
          <w:sz w:val="32"/>
          <w:szCs w:val="32"/>
        </w:rPr>
        <w:t>9</w:t>
      </w:r>
      <w:r w:rsidRPr="00CA794A">
        <w:rPr>
          <w:rFonts w:ascii="Kruti Dev 010" w:hAnsi="Kruti Dev 010"/>
          <w:b/>
          <w:bCs/>
          <w:sz w:val="32"/>
          <w:szCs w:val="32"/>
        </w:rPr>
        <w:t>@07@2020                                 &amp; MkW- egs’k izlkn flUgk</w:t>
      </w:r>
    </w:p>
    <w:sectPr w:rsidR="005B18C3" w:rsidRPr="00CA794A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E86" w:rsidRDefault="002E5E86" w:rsidP="00E25DCE">
      <w:pPr>
        <w:spacing w:after="0" w:line="240" w:lineRule="auto"/>
      </w:pPr>
      <w:r>
        <w:separator/>
      </w:r>
    </w:p>
  </w:endnote>
  <w:endnote w:type="continuationSeparator" w:id="1">
    <w:p w:rsidR="002E5E86" w:rsidRDefault="002E5E86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AC2CC8" w:rsidRDefault="00C9569E">
        <w:pPr>
          <w:pStyle w:val="Footer"/>
          <w:jc w:val="center"/>
        </w:pPr>
        <w:fldSimple w:instr=" PAGE   \* MERGEFORMAT ">
          <w:r w:rsidR="00AA29B7">
            <w:rPr>
              <w:noProof/>
            </w:rPr>
            <w:t>1</w:t>
          </w:r>
        </w:fldSimple>
      </w:p>
    </w:sdtContent>
  </w:sdt>
  <w:p w:rsidR="00AC2CC8" w:rsidRDefault="00AC2C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E86" w:rsidRDefault="002E5E86" w:rsidP="00E25DCE">
      <w:pPr>
        <w:spacing w:after="0" w:line="240" w:lineRule="auto"/>
      </w:pPr>
      <w:r>
        <w:separator/>
      </w:r>
    </w:p>
  </w:footnote>
  <w:footnote w:type="continuationSeparator" w:id="1">
    <w:p w:rsidR="002E5E86" w:rsidRDefault="002E5E86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BAE"/>
    <w:multiLevelType w:val="hybridMultilevel"/>
    <w:tmpl w:val="709A46A4"/>
    <w:lvl w:ilvl="0" w:tplc="EF6A7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2DA2"/>
    <w:multiLevelType w:val="hybridMultilevel"/>
    <w:tmpl w:val="9CE216EE"/>
    <w:lvl w:ilvl="0" w:tplc="FB0CB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20525"/>
    <w:multiLevelType w:val="hybridMultilevel"/>
    <w:tmpl w:val="34A2895C"/>
    <w:lvl w:ilvl="0" w:tplc="0409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5653E"/>
    <w:multiLevelType w:val="hybridMultilevel"/>
    <w:tmpl w:val="824E5584"/>
    <w:lvl w:ilvl="0" w:tplc="94D89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56D42"/>
    <w:multiLevelType w:val="hybridMultilevel"/>
    <w:tmpl w:val="7EA4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5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F113E"/>
    <w:multiLevelType w:val="hybridMultilevel"/>
    <w:tmpl w:val="3B78C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05C74"/>
    <w:multiLevelType w:val="hybridMultilevel"/>
    <w:tmpl w:val="A67C8C8A"/>
    <w:lvl w:ilvl="0" w:tplc="0A3269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120CD8"/>
    <w:multiLevelType w:val="hybridMultilevel"/>
    <w:tmpl w:val="6B16A60E"/>
    <w:lvl w:ilvl="0" w:tplc="910268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F39E3"/>
    <w:multiLevelType w:val="hybridMultilevel"/>
    <w:tmpl w:val="0D548D6C"/>
    <w:lvl w:ilvl="0" w:tplc="3976D5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7"/>
  </w:num>
  <w:num w:numId="5">
    <w:abstractNumId w:val="12"/>
  </w:num>
  <w:num w:numId="6">
    <w:abstractNumId w:val="25"/>
  </w:num>
  <w:num w:numId="7">
    <w:abstractNumId w:val="26"/>
  </w:num>
  <w:num w:numId="8">
    <w:abstractNumId w:val="14"/>
  </w:num>
  <w:num w:numId="9">
    <w:abstractNumId w:val="1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15"/>
  </w:num>
  <w:num w:numId="15">
    <w:abstractNumId w:val="28"/>
  </w:num>
  <w:num w:numId="16">
    <w:abstractNumId w:val="5"/>
  </w:num>
  <w:num w:numId="17">
    <w:abstractNumId w:val="10"/>
  </w:num>
  <w:num w:numId="18">
    <w:abstractNumId w:val="24"/>
  </w:num>
  <w:num w:numId="19">
    <w:abstractNumId w:val="6"/>
  </w:num>
  <w:num w:numId="20">
    <w:abstractNumId w:val="21"/>
  </w:num>
  <w:num w:numId="21">
    <w:abstractNumId w:val="16"/>
  </w:num>
  <w:num w:numId="22">
    <w:abstractNumId w:val="8"/>
  </w:num>
  <w:num w:numId="23">
    <w:abstractNumId w:val="7"/>
  </w:num>
  <w:num w:numId="24">
    <w:abstractNumId w:val="29"/>
  </w:num>
  <w:num w:numId="25">
    <w:abstractNumId w:val="4"/>
  </w:num>
  <w:num w:numId="26">
    <w:abstractNumId w:val="2"/>
  </w:num>
  <w:num w:numId="27">
    <w:abstractNumId w:val="30"/>
  </w:num>
  <w:num w:numId="28">
    <w:abstractNumId w:val="3"/>
  </w:num>
  <w:num w:numId="29">
    <w:abstractNumId w:val="22"/>
  </w:num>
  <w:num w:numId="30">
    <w:abstractNumId w:val="9"/>
  </w:num>
  <w:num w:numId="31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8FA"/>
    <w:rsid w:val="00007A01"/>
    <w:rsid w:val="00010115"/>
    <w:rsid w:val="00012C21"/>
    <w:rsid w:val="00012C25"/>
    <w:rsid w:val="000153EB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379D5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9F3"/>
    <w:rsid w:val="00046A3A"/>
    <w:rsid w:val="000506BD"/>
    <w:rsid w:val="00051BDE"/>
    <w:rsid w:val="00053B2C"/>
    <w:rsid w:val="00053E6C"/>
    <w:rsid w:val="00057D6D"/>
    <w:rsid w:val="00057F5E"/>
    <w:rsid w:val="00060B6C"/>
    <w:rsid w:val="00061052"/>
    <w:rsid w:val="00063B4A"/>
    <w:rsid w:val="00064711"/>
    <w:rsid w:val="00065EC0"/>
    <w:rsid w:val="0006629D"/>
    <w:rsid w:val="00070C53"/>
    <w:rsid w:val="00071994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2DAF"/>
    <w:rsid w:val="00094802"/>
    <w:rsid w:val="00097B1E"/>
    <w:rsid w:val="000A0E40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25EC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130B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3A12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5AA0"/>
    <w:rsid w:val="00146646"/>
    <w:rsid w:val="00147383"/>
    <w:rsid w:val="00147DD1"/>
    <w:rsid w:val="00150498"/>
    <w:rsid w:val="00150C45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4FFB"/>
    <w:rsid w:val="0018710D"/>
    <w:rsid w:val="00187413"/>
    <w:rsid w:val="0018750D"/>
    <w:rsid w:val="001875B6"/>
    <w:rsid w:val="00190220"/>
    <w:rsid w:val="00190756"/>
    <w:rsid w:val="0019108F"/>
    <w:rsid w:val="00194368"/>
    <w:rsid w:val="0019507C"/>
    <w:rsid w:val="0019795F"/>
    <w:rsid w:val="001A06F4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41D"/>
    <w:rsid w:val="001C1D52"/>
    <w:rsid w:val="001C66E1"/>
    <w:rsid w:val="001C7E33"/>
    <w:rsid w:val="001D0C2A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4B1"/>
    <w:rsid w:val="001E7AF2"/>
    <w:rsid w:val="001F08BC"/>
    <w:rsid w:val="001F107B"/>
    <w:rsid w:val="001F19DA"/>
    <w:rsid w:val="001F1A36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2D3"/>
    <w:rsid w:val="00236FF3"/>
    <w:rsid w:val="002445F5"/>
    <w:rsid w:val="00244B0D"/>
    <w:rsid w:val="00244F7D"/>
    <w:rsid w:val="00246336"/>
    <w:rsid w:val="002463D1"/>
    <w:rsid w:val="00247402"/>
    <w:rsid w:val="0025092F"/>
    <w:rsid w:val="002522E7"/>
    <w:rsid w:val="002548B6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488B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0C7C"/>
    <w:rsid w:val="002A2DBD"/>
    <w:rsid w:val="002A4535"/>
    <w:rsid w:val="002B1845"/>
    <w:rsid w:val="002B1C7B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2EEB"/>
    <w:rsid w:val="002C357A"/>
    <w:rsid w:val="002C51F7"/>
    <w:rsid w:val="002C574F"/>
    <w:rsid w:val="002C73D5"/>
    <w:rsid w:val="002C7A2D"/>
    <w:rsid w:val="002D00CA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E5E86"/>
    <w:rsid w:val="002E770D"/>
    <w:rsid w:val="002F42B7"/>
    <w:rsid w:val="002F6379"/>
    <w:rsid w:val="002F70FD"/>
    <w:rsid w:val="002F738D"/>
    <w:rsid w:val="0030183F"/>
    <w:rsid w:val="00302D57"/>
    <w:rsid w:val="00302EBF"/>
    <w:rsid w:val="00306D30"/>
    <w:rsid w:val="0030733B"/>
    <w:rsid w:val="00307671"/>
    <w:rsid w:val="00307E19"/>
    <w:rsid w:val="00310A22"/>
    <w:rsid w:val="0031259E"/>
    <w:rsid w:val="00314D1E"/>
    <w:rsid w:val="00315199"/>
    <w:rsid w:val="0031621D"/>
    <w:rsid w:val="003164D7"/>
    <w:rsid w:val="003167C9"/>
    <w:rsid w:val="00317CEB"/>
    <w:rsid w:val="003225A0"/>
    <w:rsid w:val="00324953"/>
    <w:rsid w:val="00324BBE"/>
    <w:rsid w:val="0033078F"/>
    <w:rsid w:val="003326FF"/>
    <w:rsid w:val="00332EE6"/>
    <w:rsid w:val="0033315F"/>
    <w:rsid w:val="00333455"/>
    <w:rsid w:val="00333C5E"/>
    <w:rsid w:val="00333D3C"/>
    <w:rsid w:val="00334771"/>
    <w:rsid w:val="00334ABA"/>
    <w:rsid w:val="0033560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4B05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4A7B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E4733"/>
    <w:rsid w:val="003E6DF9"/>
    <w:rsid w:val="003F0934"/>
    <w:rsid w:val="003F1E8C"/>
    <w:rsid w:val="003F32D1"/>
    <w:rsid w:val="003F3F92"/>
    <w:rsid w:val="003F54B0"/>
    <w:rsid w:val="00400AF9"/>
    <w:rsid w:val="00412342"/>
    <w:rsid w:val="0041291D"/>
    <w:rsid w:val="00413AFB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37B9D"/>
    <w:rsid w:val="0044013F"/>
    <w:rsid w:val="00443400"/>
    <w:rsid w:val="004437DC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17F"/>
    <w:rsid w:val="00475964"/>
    <w:rsid w:val="00475CB8"/>
    <w:rsid w:val="0047780A"/>
    <w:rsid w:val="0048168F"/>
    <w:rsid w:val="00483A70"/>
    <w:rsid w:val="004842CA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4288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07F0"/>
    <w:rsid w:val="00552232"/>
    <w:rsid w:val="005530B3"/>
    <w:rsid w:val="00554C17"/>
    <w:rsid w:val="00555F06"/>
    <w:rsid w:val="00562365"/>
    <w:rsid w:val="0056336C"/>
    <w:rsid w:val="00563EA4"/>
    <w:rsid w:val="0056453D"/>
    <w:rsid w:val="005654FF"/>
    <w:rsid w:val="0056614A"/>
    <w:rsid w:val="00570129"/>
    <w:rsid w:val="00570DD9"/>
    <w:rsid w:val="0057113B"/>
    <w:rsid w:val="00571BC5"/>
    <w:rsid w:val="00571CB0"/>
    <w:rsid w:val="00572163"/>
    <w:rsid w:val="005817D7"/>
    <w:rsid w:val="00582333"/>
    <w:rsid w:val="00582CB5"/>
    <w:rsid w:val="00583936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18C3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3470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57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27662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87926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3BB5"/>
    <w:rsid w:val="006F4898"/>
    <w:rsid w:val="006F5725"/>
    <w:rsid w:val="00700152"/>
    <w:rsid w:val="00700637"/>
    <w:rsid w:val="0070175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126"/>
    <w:rsid w:val="0073243A"/>
    <w:rsid w:val="00733A84"/>
    <w:rsid w:val="00742626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077"/>
    <w:rsid w:val="007A269B"/>
    <w:rsid w:val="007A2DE9"/>
    <w:rsid w:val="007A3322"/>
    <w:rsid w:val="007A3E6A"/>
    <w:rsid w:val="007A6798"/>
    <w:rsid w:val="007B019C"/>
    <w:rsid w:val="007B03A4"/>
    <w:rsid w:val="007B1DDE"/>
    <w:rsid w:val="007B2CEA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64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3935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59CC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05A"/>
    <w:rsid w:val="00871150"/>
    <w:rsid w:val="00873225"/>
    <w:rsid w:val="00873E18"/>
    <w:rsid w:val="008745BE"/>
    <w:rsid w:val="00875DB0"/>
    <w:rsid w:val="008764E7"/>
    <w:rsid w:val="00876838"/>
    <w:rsid w:val="00876964"/>
    <w:rsid w:val="00877B05"/>
    <w:rsid w:val="00881BAF"/>
    <w:rsid w:val="00882A06"/>
    <w:rsid w:val="00882FB5"/>
    <w:rsid w:val="0088311D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A764D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58F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1601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379AE"/>
    <w:rsid w:val="0094068B"/>
    <w:rsid w:val="00940F18"/>
    <w:rsid w:val="00941AF8"/>
    <w:rsid w:val="0094326A"/>
    <w:rsid w:val="00947987"/>
    <w:rsid w:val="00951AFB"/>
    <w:rsid w:val="00951CA5"/>
    <w:rsid w:val="009527D4"/>
    <w:rsid w:val="00952F2A"/>
    <w:rsid w:val="00954354"/>
    <w:rsid w:val="0095519D"/>
    <w:rsid w:val="00955B3F"/>
    <w:rsid w:val="00955CF9"/>
    <w:rsid w:val="00955F76"/>
    <w:rsid w:val="00960344"/>
    <w:rsid w:val="00960C83"/>
    <w:rsid w:val="0096261C"/>
    <w:rsid w:val="00962DA6"/>
    <w:rsid w:val="0096342A"/>
    <w:rsid w:val="00966F57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B6E8A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5F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2470"/>
    <w:rsid w:val="009F462A"/>
    <w:rsid w:val="00A00BB2"/>
    <w:rsid w:val="00A00F88"/>
    <w:rsid w:val="00A0257E"/>
    <w:rsid w:val="00A03DB6"/>
    <w:rsid w:val="00A04817"/>
    <w:rsid w:val="00A063A1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5BFA"/>
    <w:rsid w:val="00A272C7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5D3"/>
    <w:rsid w:val="00A46DA1"/>
    <w:rsid w:val="00A473AE"/>
    <w:rsid w:val="00A47AC2"/>
    <w:rsid w:val="00A50BD2"/>
    <w:rsid w:val="00A5241C"/>
    <w:rsid w:val="00A5349D"/>
    <w:rsid w:val="00A536F6"/>
    <w:rsid w:val="00A54193"/>
    <w:rsid w:val="00A56E37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826"/>
    <w:rsid w:val="00AA0ADE"/>
    <w:rsid w:val="00AA1344"/>
    <w:rsid w:val="00AA17E5"/>
    <w:rsid w:val="00AA29B7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1E27"/>
    <w:rsid w:val="00AC2B54"/>
    <w:rsid w:val="00AC2CC8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8"/>
    <w:rsid w:val="00B27F9C"/>
    <w:rsid w:val="00B302A2"/>
    <w:rsid w:val="00B31B21"/>
    <w:rsid w:val="00B32DE6"/>
    <w:rsid w:val="00B334AC"/>
    <w:rsid w:val="00B338CD"/>
    <w:rsid w:val="00B33D5F"/>
    <w:rsid w:val="00B3524C"/>
    <w:rsid w:val="00B451AE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289F"/>
    <w:rsid w:val="00B9404E"/>
    <w:rsid w:val="00B9588E"/>
    <w:rsid w:val="00BA0644"/>
    <w:rsid w:val="00BA5AF8"/>
    <w:rsid w:val="00BA7823"/>
    <w:rsid w:val="00BB0512"/>
    <w:rsid w:val="00BB22DC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800"/>
    <w:rsid w:val="00BC6B93"/>
    <w:rsid w:val="00BC6CD1"/>
    <w:rsid w:val="00BC77CF"/>
    <w:rsid w:val="00BD0557"/>
    <w:rsid w:val="00BD177F"/>
    <w:rsid w:val="00BD1DA2"/>
    <w:rsid w:val="00BD2A1E"/>
    <w:rsid w:val="00BD2F4E"/>
    <w:rsid w:val="00BD3510"/>
    <w:rsid w:val="00BD421D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0084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1238"/>
    <w:rsid w:val="00C2277B"/>
    <w:rsid w:val="00C270BB"/>
    <w:rsid w:val="00C27960"/>
    <w:rsid w:val="00C33A0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5786D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1F2E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605"/>
    <w:rsid w:val="00C90EBD"/>
    <w:rsid w:val="00C90FF5"/>
    <w:rsid w:val="00C91BDA"/>
    <w:rsid w:val="00C92929"/>
    <w:rsid w:val="00C93D06"/>
    <w:rsid w:val="00C94941"/>
    <w:rsid w:val="00C9569E"/>
    <w:rsid w:val="00C97868"/>
    <w:rsid w:val="00CA06B3"/>
    <w:rsid w:val="00CA1358"/>
    <w:rsid w:val="00CA44A0"/>
    <w:rsid w:val="00CA5E78"/>
    <w:rsid w:val="00CA61D6"/>
    <w:rsid w:val="00CA6C6E"/>
    <w:rsid w:val="00CA794A"/>
    <w:rsid w:val="00CB13F7"/>
    <w:rsid w:val="00CB2937"/>
    <w:rsid w:val="00CB2A6B"/>
    <w:rsid w:val="00CB3966"/>
    <w:rsid w:val="00CB4925"/>
    <w:rsid w:val="00CB6B04"/>
    <w:rsid w:val="00CB6F58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562"/>
    <w:rsid w:val="00CD18EF"/>
    <w:rsid w:val="00CD2710"/>
    <w:rsid w:val="00CD7745"/>
    <w:rsid w:val="00CD7A38"/>
    <w:rsid w:val="00CE1799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5BD1"/>
    <w:rsid w:val="00D17C83"/>
    <w:rsid w:val="00D17FBE"/>
    <w:rsid w:val="00D21C49"/>
    <w:rsid w:val="00D221F1"/>
    <w:rsid w:val="00D22214"/>
    <w:rsid w:val="00D245B1"/>
    <w:rsid w:val="00D260DE"/>
    <w:rsid w:val="00D275E8"/>
    <w:rsid w:val="00D3057E"/>
    <w:rsid w:val="00D324AA"/>
    <w:rsid w:val="00D32B06"/>
    <w:rsid w:val="00D3581B"/>
    <w:rsid w:val="00D3687E"/>
    <w:rsid w:val="00D37A65"/>
    <w:rsid w:val="00D40419"/>
    <w:rsid w:val="00D4260B"/>
    <w:rsid w:val="00D4271C"/>
    <w:rsid w:val="00D4402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A7741"/>
    <w:rsid w:val="00DB6D0B"/>
    <w:rsid w:val="00DC0886"/>
    <w:rsid w:val="00DC10B4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431F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9A9"/>
    <w:rsid w:val="00E53A7F"/>
    <w:rsid w:val="00E53F81"/>
    <w:rsid w:val="00E55A02"/>
    <w:rsid w:val="00E55F5E"/>
    <w:rsid w:val="00E5724B"/>
    <w:rsid w:val="00E57E77"/>
    <w:rsid w:val="00E619F7"/>
    <w:rsid w:val="00E625C0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7291B"/>
    <w:rsid w:val="00E8154A"/>
    <w:rsid w:val="00E83AF4"/>
    <w:rsid w:val="00E848AD"/>
    <w:rsid w:val="00E85592"/>
    <w:rsid w:val="00E85AC4"/>
    <w:rsid w:val="00E9084C"/>
    <w:rsid w:val="00E90FA5"/>
    <w:rsid w:val="00E94991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B6556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3C7E"/>
    <w:rsid w:val="00ED410B"/>
    <w:rsid w:val="00EE0158"/>
    <w:rsid w:val="00EE016A"/>
    <w:rsid w:val="00EE26D6"/>
    <w:rsid w:val="00EE2BB7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C56"/>
    <w:rsid w:val="00F31F53"/>
    <w:rsid w:val="00F32185"/>
    <w:rsid w:val="00F32E0E"/>
    <w:rsid w:val="00F340E1"/>
    <w:rsid w:val="00F35D67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600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87EEA"/>
    <w:rsid w:val="00F90509"/>
    <w:rsid w:val="00F91337"/>
    <w:rsid w:val="00F9159B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25BB"/>
    <w:rsid w:val="00FC33DF"/>
    <w:rsid w:val="00FC3E7B"/>
    <w:rsid w:val="00FC4337"/>
    <w:rsid w:val="00FC568C"/>
    <w:rsid w:val="00FC5AA1"/>
    <w:rsid w:val="00FD1825"/>
    <w:rsid w:val="00FD18D3"/>
    <w:rsid w:val="00FD21AA"/>
    <w:rsid w:val="00FD548B"/>
    <w:rsid w:val="00FD5DC1"/>
    <w:rsid w:val="00FD5E3A"/>
    <w:rsid w:val="00FD630A"/>
    <w:rsid w:val="00FD7A2D"/>
    <w:rsid w:val="00FE0069"/>
    <w:rsid w:val="00FE025A"/>
    <w:rsid w:val="00FE0B48"/>
    <w:rsid w:val="00FE3C90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76</cp:revision>
  <dcterms:created xsi:type="dcterms:W3CDTF">2020-03-27T06:11:00Z</dcterms:created>
  <dcterms:modified xsi:type="dcterms:W3CDTF">2020-07-29T04:10:00Z</dcterms:modified>
</cp:coreProperties>
</file>